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CC" w:rsidRPr="00344ADF" w:rsidRDefault="007C7A62" w:rsidP="006019CC">
      <w:pPr>
        <w:pStyle w:val="Ttulo"/>
        <w:outlineLvl w:val="0"/>
        <w:rPr>
          <w:sz w:val="20"/>
          <w:lang w:val="pt-BR"/>
        </w:rPr>
      </w:pPr>
      <w:bookmarkStart w:id="0" w:name="_GoBack"/>
      <w:r w:rsidRPr="00344ADF">
        <w:rPr>
          <w:sz w:val="20"/>
          <w:lang w:val="pt-BR"/>
        </w:rPr>
        <w:t xml:space="preserve">FORMULÁRIO DE </w:t>
      </w:r>
      <w:r w:rsidR="006019CC" w:rsidRPr="00344ADF">
        <w:rPr>
          <w:sz w:val="20"/>
          <w:lang w:val="pt-BR"/>
        </w:rPr>
        <w:t>DECLARAÇÃO DE ATIVIDADE NÃO CONSTANTE</w:t>
      </w:r>
    </w:p>
    <w:p w:rsidR="006019CC" w:rsidRPr="00344ADF" w:rsidRDefault="006019CC" w:rsidP="006019CC">
      <w:pPr>
        <w:pStyle w:val="Ttulo"/>
        <w:jc w:val="both"/>
        <w:outlineLvl w:val="0"/>
        <w:rPr>
          <w:sz w:val="20"/>
          <w:lang w:val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669"/>
        <w:gridCol w:w="2116"/>
        <w:gridCol w:w="2881"/>
      </w:tblGrid>
      <w:tr w:rsidR="006019CC" w:rsidRPr="00344ADF" w:rsidTr="006019CC">
        <w:trPr>
          <w:trHeight w:val="3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1. IDENTIFICAÇÃO DA EMPRESA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Razão social: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Nome fantasia: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Inscrição municipal:</w:t>
            </w:r>
          </w:p>
        </w:tc>
        <w:tc>
          <w:tcPr>
            <w:tcW w:w="2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CNPJ: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Endereço da unidade a ser licenciada: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CEP: 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Município: 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Bairro: </w:t>
            </w:r>
          </w:p>
        </w:tc>
        <w:tc>
          <w:tcPr>
            <w:tcW w:w="2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Distrito: 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3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Pessoa para contato (empresa):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Telefone:</w:t>
            </w:r>
          </w:p>
        </w:tc>
      </w:tr>
      <w:tr w:rsidR="006019CC" w:rsidRPr="00344ADF" w:rsidTr="006019CC">
        <w:trPr>
          <w:trHeight w:val="31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E-mail:</w:t>
            </w:r>
          </w:p>
        </w:tc>
      </w:tr>
    </w:tbl>
    <w:p w:rsidR="006019CC" w:rsidRPr="00344ADF" w:rsidRDefault="006019CC" w:rsidP="006019CC">
      <w:pPr>
        <w:ind w:firstLine="0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7"/>
        <w:gridCol w:w="4871"/>
      </w:tblGrid>
      <w:tr w:rsidR="006019CC" w:rsidRPr="00344ADF" w:rsidTr="006019CC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 xml:space="preserve">2. INFORMAÇÕES SOBRE O IMÓVEL </w:t>
            </w:r>
          </w:p>
        </w:tc>
      </w:tr>
      <w:tr w:rsidR="006019CC" w:rsidRPr="00344ADF" w:rsidTr="006019CC">
        <w:trPr>
          <w:trHeight w:val="364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Área do terreno: ............................m</w:t>
            </w:r>
            <w:r w:rsidRPr="00344ADF">
              <w:rPr>
                <w:sz w:val="20"/>
                <w:vertAlign w:val="superscript"/>
              </w:rPr>
              <w:t>2</w:t>
            </w:r>
          </w:p>
        </w:tc>
        <w:tc>
          <w:tcPr>
            <w:tcW w:w="2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Área útil total: ...............................m</w:t>
            </w:r>
            <w:r w:rsidRPr="00344ADF">
              <w:rPr>
                <w:sz w:val="20"/>
                <w:vertAlign w:val="superscript"/>
              </w:rPr>
              <w:t>2</w:t>
            </w: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019CC" w:rsidRPr="00344ADF" w:rsidTr="006019CC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3. PRINCIPAL(IS) ATIVIDADE(S) DA EMPRESA</w:t>
            </w:r>
          </w:p>
        </w:tc>
      </w:tr>
      <w:tr w:rsidR="006019CC" w:rsidRPr="00344ADF" w:rsidTr="006019CC">
        <w:trPr>
          <w:trHeight w:val="6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</w:p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239"/>
        <w:gridCol w:w="3373"/>
        <w:gridCol w:w="1498"/>
      </w:tblGrid>
      <w:tr w:rsidR="006019CC" w:rsidRPr="00344ADF" w:rsidTr="006019C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4. INFORMAÇÕES SOBRE A ATIVIDADE</w:t>
            </w:r>
          </w:p>
        </w:tc>
      </w:tr>
      <w:tr w:rsidR="006019CC" w:rsidRPr="00344ADF" w:rsidTr="006019C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4.1. Regime de Funcionamento</w:t>
            </w:r>
          </w:p>
        </w:tc>
      </w:tr>
      <w:tr w:rsidR="006019CC" w:rsidRPr="00344ADF" w:rsidTr="006019CC">
        <w:trPr>
          <w:trHeight w:val="31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Data início das atividades: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.......... / ......... /.......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Dias de funcionamento da semana: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...................</w:t>
            </w:r>
          </w:p>
        </w:tc>
      </w:tr>
      <w:tr w:rsidR="006019CC" w:rsidRPr="00344ADF" w:rsidTr="006019CC">
        <w:trPr>
          <w:trHeight w:val="312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Horário de funcionamento: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..................................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Horas/dia: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................</w:t>
            </w:r>
          </w:p>
        </w:tc>
      </w:tr>
      <w:tr w:rsidR="006019CC" w:rsidRPr="00344ADF" w:rsidTr="006019CC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 xml:space="preserve">4.2. Número de Funcionários:     </w:t>
            </w:r>
            <w:r w:rsidRPr="00344ADF">
              <w:rPr>
                <w:sz w:val="20"/>
              </w:rPr>
              <w:t>Total: ...........................</w:t>
            </w: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6"/>
        <w:gridCol w:w="1778"/>
        <w:gridCol w:w="1418"/>
        <w:gridCol w:w="921"/>
        <w:gridCol w:w="2339"/>
      </w:tblGrid>
      <w:tr w:rsidR="006019CC" w:rsidRPr="00344ADF" w:rsidTr="006019CC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5. INFORMAÇÕES SOBRE ATIVIDADES DA EMPRESA</w:t>
            </w:r>
          </w:p>
        </w:tc>
      </w:tr>
      <w:tr w:rsidR="006019CC" w:rsidRPr="00344ADF" w:rsidTr="006019CC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 xml:space="preserve">5.1. Principais Produtos Fabricados </w:t>
            </w: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Produto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Quantidade/mês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 xml:space="preserve">Forma de acondicionamento/armazenamento </w:t>
            </w: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5.2. Principais Matérias-Primas e Insumos</w:t>
            </w: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Matérias-primas/insumo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Quantidade/mês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 xml:space="preserve">Forma de acondicionamento/armazenamento </w:t>
            </w: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5.3. Principais Equipamentos Utilizados no Processo Produtivo</w:t>
            </w:r>
          </w:p>
        </w:tc>
      </w:tr>
      <w:tr w:rsidR="006019CC" w:rsidRPr="00344ADF" w:rsidTr="006019CC">
        <w:trPr>
          <w:trHeight w:val="312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Equipamentos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Quantidade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Tipo</w:t>
            </w:r>
          </w:p>
        </w:tc>
      </w:tr>
      <w:tr w:rsidR="006019CC" w:rsidRPr="00344ADF" w:rsidTr="006019CC">
        <w:trPr>
          <w:trHeight w:val="312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5.4. Principais Produtos Comercializados</w:t>
            </w: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lastRenderedPageBreak/>
              <w:t>Produtos/Artigo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Quantidade/mês</w:t>
            </w: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b/>
                <w:i/>
                <w:sz w:val="20"/>
              </w:rPr>
              <w:t xml:space="preserve">Forma de acondicionamento/armazenamento </w:t>
            </w: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2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5.5. Principais Serviços Prestados</w:t>
            </w:r>
          </w:p>
        </w:tc>
      </w:tr>
      <w:tr w:rsidR="006019CC" w:rsidRPr="00344ADF" w:rsidTr="006019CC">
        <w:trPr>
          <w:trHeight w:val="320"/>
        </w:trPr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Serviços Prestados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Quantidade/Mês</w:t>
            </w:r>
          </w:p>
        </w:tc>
      </w:tr>
      <w:tr w:rsidR="006019CC" w:rsidRPr="00344ADF" w:rsidTr="006019CC">
        <w:trPr>
          <w:trHeight w:val="320"/>
        </w:trPr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20"/>
        </w:trPr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20"/>
        </w:trPr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5.6. Outras Atividades</w:t>
            </w:r>
          </w:p>
        </w:tc>
      </w:tr>
      <w:tr w:rsidR="006019CC" w:rsidRPr="00344ADF" w:rsidTr="006019CC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  <w:tr w:rsidR="006019CC" w:rsidRPr="00344ADF" w:rsidTr="006019CC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2010"/>
        <w:gridCol w:w="1969"/>
        <w:gridCol w:w="2615"/>
      </w:tblGrid>
      <w:tr w:rsidR="006019CC" w:rsidRPr="00344ADF" w:rsidTr="006019CC">
        <w:trPr>
          <w:cantSplit/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 xml:space="preserve">6. INFORMAÇÕES SOBRE ATIVIDADES TERCEIRIZADAS </w:t>
            </w:r>
          </w:p>
        </w:tc>
      </w:tr>
      <w:tr w:rsidR="006019CC" w:rsidRPr="00344ADF" w:rsidTr="006019CC">
        <w:trPr>
          <w:trHeight w:val="308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Empresa Prestadora de Serviço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Nº Licença Ambiental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Serviços prestados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 xml:space="preserve">Quantidade/Mês </w:t>
            </w:r>
          </w:p>
        </w:tc>
      </w:tr>
      <w:tr w:rsidR="006019CC" w:rsidRPr="00344ADF" w:rsidTr="006019CC">
        <w:trPr>
          <w:trHeight w:val="308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08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08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2"/>
        <w:gridCol w:w="559"/>
        <w:gridCol w:w="2136"/>
        <w:gridCol w:w="8"/>
        <w:gridCol w:w="125"/>
        <w:gridCol w:w="1087"/>
        <w:gridCol w:w="374"/>
        <w:gridCol w:w="3262"/>
        <w:gridCol w:w="35"/>
      </w:tblGrid>
      <w:tr w:rsidR="006019CC" w:rsidRPr="00344ADF" w:rsidTr="006019CC">
        <w:trPr>
          <w:gridAfter w:val="1"/>
          <w:wAfter w:w="19" w:type="pct"/>
          <w:trHeight w:val="340"/>
        </w:trPr>
        <w:tc>
          <w:tcPr>
            <w:tcW w:w="49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7. INFORMAÇÕES SOBRE OS EFLUENTES LÍQUIDOS</w:t>
            </w:r>
          </w:p>
        </w:tc>
      </w:tr>
      <w:tr w:rsidR="006019CC" w:rsidRPr="00344ADF" w:rsidTr="006019CC">
        <w:trPr>
          <w:gridAfter w:val="1"/>
          <w:wAfter w:w="19" w:type="pct"/>
          <w:trHeight w:val="340"/>
        </w:trPr>
        <w:tc>
          <w:tcPr>
            <w:tcW w:w="49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7.1. Efluentes líquidos gerados</w:t>
            </w:r>
          </w:p>
        </w:tc>
      </w:tr>
      <w:tr w:rsidR="006019CC" w:rsidRPr="00344ADF" w:rsidTr="006019CC">
        <w:trPr>
          <w:gridAfter w:val="1"/>
          <w:wAfter w:w="19" w:type="pct"/>
          <w:trHeight w:val="375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sz w:val="20"/>
              </w:rPr>
              <w:t xml:space="preserve">(  </w:t>
            </w:r>
            <w:r w:rsidRPr="00344ADF">
              <w:rPr>
                <w:b/>
                <w:sz w:val="20"/>
              </w:rPr>
              <w:t xml:space="preserve"> </w:t>
            </w:r>
            <w:r w:rsidRPr="00344ADF">
              <w:rPr>
                <w:sz w:val="20"/>
              </w:rPr>
              <w:t>) Esgoto sanitário:</w:t>
            </w:r>
          </w:p>
        </w:tc>
        <w:tc>
          <w:tcPr>
            <w:tcW w:w="1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sz w:val="20"/>
              </w:rPr>
              <w:t>..................       m</w:t>
            </w:r>
            <w:r w:rsidRPr="00344ADF">
              <w:rPr>
                <w:sz w:val="20"/>
                <w:vertAlign w:val="superscript"/>
              </w:rPr>
              <w:t>3</w:t>
            </w:r>
            <w:r w:rsidRPr="00344ADF">
              <w:rPr>
                <w:sz w:val="20"/>
              </w:rPr>
              <w:t>/mês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sz w:val="20"/>
              </w:rPr>
              <w:t>(    )  Refeitório: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sz w:val="20"/>
              </w:rPr>
              <w:t>..............       m</w:t>
            </w:r>
            <w:r w:rsidRPr="00344ADF">
              <w:rPr>
                <w:sz w:val="20"/>
                <w:vertAlign w:val="superscript"/>
              </w:rPr>
              <w:t>3</w:t>
            </w:r>
            <w:r w:rsidRPr="00344ADF">
              <w:rPr>
                <w:sz w:val="20"/>
              </w:rPr>
              <w:t>/mês</w:t>
            </w:r>
          </w:p>
        </w:tc>
      </w:tr>
      <w:tr w:rsidR="006019CC" w:rsidRPr="00344ADF" w:rsidTr="006019CC">
        <w:trPr>
          <w:gridAfter w:val="1"/>
          <w:wAfter w:w="19" w:type="pct"/>
          <w:trHeight w:val="340"/>
        </w:trPr>
        <w:tc>
          <w:tcPr>
            <w:tcW w:w="49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sz w:val="20"/>
              </w:rPr>
              <w:t xml:space="preserve">(   </w:t>
            </w:r>
            <w:r w:rsidRPr="00344ADF">
              <w:rPr>
                <w:b/>
                <w:sz w:val="20"/>
              </w:rPr>
              <w:t xml:space="preserve"> </w:t>
            </w:r>
            <w:r w:rsidRPr="00344ADF">
              <w:rPr>
                <w:sz w:val="20"/>
              </w:rPr>
              <w:t>) Outro:                         ..................       m</w:t>
            </w:r>
            <w:r w:rsidRPr="00344ADF">
              <w:rPr>
                <w:sz w:val="20"/>
                <w:vertAlign w:val="superscript"/>
              </w:rPr>
              <w:t>3</w:t>
            </w:r>
            <w:r w:rsidRPr="00344ADF">
              <w:rPr>
                <w:sz w:val="20"/>
              </w:rPr>
              <w:t>/mês</w:t>
            </w:r>
          </w:p>
        </w:tc>
      </w:tr>
      <w:tr w:rsidR="006019CC" w:rsidRPr="00344ADF" w:rsidTr="006019CC">
        <w:trPr>
          <w:gridAfter w:val="1"/>
          <w:wAfter w:w="19" w:type="pct"/>
          <w:trHeight w:val="340"/>
        </w:trPr>
        <w:tc>
          <w:tcPr>
            <w:tcW w:w="49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7.2.  Sistema de tratamento para os efluentes sanitários</w:t>
            </w:r>
          </w:p>
        </w:tc>
      </w:tr>
      <w:tr w:rsidR="006019CC" w:rsidRPr="00344ADF" w:rsidTr="006019CC">
        <w:trPr>
          <w:gridAfter w:val="1"/>
          <w:wAfter w:w="19" w:type="pct"/>
          <w:trHeight w:val="454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) Fossa séptica e sumidouro</w:t>
            </w: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          </w:t>
            </w:r>
            <w:proofErr w:type="spellStart"/>
            <w:r w:rsidRPr="00344ADF">
              <w:rPr>
                <w:sz w:val="20"/>
              </w:rPr>
              <w:t>V</w:t>
            </w:r>
            <w:r w:rsidRPr="00344ADF">
              <w:rPr>
                <w:sz w:val="20"/>
                <w:vertAlign w:val="subscript"/>
              </w:rPr>
              <w:t>fossa</w:t>
            </w:r>
            <w:proofErr w:type="spellEnd"/>
            <w:r w:rsidRPr="00344ADF">
              <w:rPr>
                <w:sz w:val="20"/>
              </w:rPr>
              <w:t xml:space="preserve"> = .............. m</w:t>
            </w:r>
            <w:r w:rsidRPr="00344ADF">
              <w:rPr>
                <w:sz w:val="20"/>
                <w:vertAlign w:val="superscript"/>
              </w:rPr>
              <w:t>3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) Fossa séptica, filtro anaeróbio e sumidouro</w:t>
            </w: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          </w:t>
            </w:r>
            <w:proofErr w:type="spellStart"/>
            <w:r w:rsidRPr="00344ADF">
              <w:rPr>
                <w:sz w:val="20"/>
              </w:rPr>
              <w:t>V</w:t>
            </w:r>
            <w:r w:rsidRPr="00344ADF">
              <w:rPr>
                <w:sz w:val="20"/>
                <w:vertAlign w:val="subscript"/>
              </w:rPr>
              <w:t>fossa</w:t>
            </w:r>
            <w:proofErr w:type="spellEnd"/>
            <w:r w:rsidRPr="00344ADF">
              <w:rPr>
                <w:sz w:val="20"/>
              </w:rPr>
              <w:t xml:space="preserve"> = ......... m</w:t>
            </w:r>
            <w:r w:rsidRPr="00344ADF">
              <w:rPr>
                <w:sz w:val="20"/>
                <w:vertAlign w:val="superscript"/>
              </w:rPr>
              <w:t xml:space="preserve">3                               </w:t>
            </w:r>
            <w:proofErr w:type="spellStart"/>
            <w:r w:rsidRPr="00344ADF">
              <w:rPr>
                <w:sz w:val="20"/>
              </w:rPr>
              <w:t>V</w:t>
            </w:r>
            <w:r w:rsidRPr="00344ADF">
              <w:rPr>
                <w:sz w:val="20"/>
                <w:vertAlign w:val="subscript"/>
              </w:rPr>
              <w:t>filtro</w:t>
            </w:r>
            <w:proofErr w:type="spellEnd"/>
            <w:r w:rsidRPr="00344ADF">
              <w:rPr>
                <w:sz w:val="20"/>
              </w:rPr>
              <w:t xml:space="preserve"> = ......... m</w:t>
            </w:r>
            <w:r w:rsidRPr="00344ADF">
              <w:rPr>
                <w:sz w:val="20"/>
                <w:vertAlign w:val="superscript"/>
              </w:rPr>
              <w:t>3</w:t>
            </w:r>
          </w:p>
        </w:tc>
      </w:tr>
      <w:tr w:rsidR="006019CC" w:rsidRPr="00344ADF" w:rsidTr="006019CC">
        <w:trPr>
          <w:gridAfter w:val="1"/>
          <w:wAfter w:w="19" w:type="pct"/>
          <w:trHeight w:val="454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left="581" w:firstLine="0"/>
              <w:rPr>
                <w:sz w:val="20"/>
              </w:rPr>
            </w:pPr>
            <w:r w:rsidRPr="00344ADF">
              <w:rPr>
                <w:sz w:val="20"/>
              </w:rPr>
              <w:t xml:space="preserve">(     ) Fossa séptica e filtro anaeróbio                                               </w:t>
            </w:r>
            <w:proofErr w:type="spellStart"/>
            <w:r w:rsidRPr="00344ADF">
              <w:rPr>
                <w:sz w:val="20"/>
              </w:rPr>
              <w:t>V</w:t>
            </w:r>
            <w:r w:rsidRPr="00344ADF">
              <w:rPr>
                <w:sz w:val="20"/>
                <w:vertAlign w:val="subscript"/>
              </w:rPr>
              <w:t>fossa</w:t>
            </w:r>
            <w:proofErr w:type="spellEnd"/>
            <w:r w:rsidRPr="00344ADF">
              <w:rPr>
                <w:sz w:val="20"/>
              </w:rPr>
              <w:t xml:space="preserve"> = ..................... m</w:t>
            </w:r>
            <w:r w:rsidRPr="00344ADF">
              <w:rPr>
                <w:sz w:val="20"/>
                <w:vertAlign w:val="superscript"/>
              </w:rPr>
              <w:t xml:space="preserve">3       </w:t>
            </w:r>
            <w:proofErr w:type="spellStart"/>
            <w:r w:rsidRPr="00344ADF">
              <w:rPr>
                <w:sz w:val="20"/>
              </w:rPr>
              <w:t>V</w:t>
            </w:r>
            <w:r w:rsidRPr="00344ADF">
              <w:rPr>
                <w:sz w:val="20"/>
                <w:vertAlign w:val="subscript"/>
              </w:rPr>
              <w:t>filtro</w:t>
            </w:r>
            <w:proofErr w:type="spellEnd"/>
            <w:r w:rsidRPr="00344ADF">
              <w:rPr>
                <w:sz w:val="20"/>
              </w:rPr>
              <w:t xml:space="preserve"> = ..................... m</w:t>
            </w:r>
            <w:r w:rsidRPr="00344ADF">
              <w:rPr>
                <w:sz w:val="20"/>
                <w:vertAlign w:val="superscript"/>
              </w:rPr>
              <w:t>3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) Concessionária Pública</w:t>
            </w:r>
          </w:p>
        </w:tc>
      </w:tr>
      <w:tr w:rsidR="006019CC" w:rsidRPr="00344ADF" w:rsidTr="006019CC">
        <w:trPr>
          <w:gridAfter w:val="1"/>
          <w:wAfter w:w="19" w:type="pct"/>
          <w:trHeight w:val="454"/>
        </w:trPr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 ) Caixa de retenção de gorduras</w:t>
            </w:r>
          </w:p>
          <w:p w:rsidR="006019CC" w:rsidRPr="00344ADF" w:rsidRDefault="006019CC" w:rsidP="006019CC">
            <w:pPr>
              <w:ind w:left="611" w:firstLine="0"/>
              <w:rPr>
                <w:sz w:val="20"/>
              </w:rPr>
            </w:pPr>
            <w:r w:rsidRPr="00344ADF">
              <w:rPr>
                <w:sz w:val="20"/>
              </w:rPr>
              <w:t>V = ................................ m</w:t>
            </w:r>
            <w:r w:rsidRPr="00344ADF">
              <w:rPr>
                <w:sz w:val="20"/>
                <w:vertAlign w:val="superscript"/>
              </w:rPr>
              <w:t xml:space="preserve">3              </w:t>
            </w:r>
          </w:p>
        </w:tc>
        <w:tc>
          <w:tcPr>
            <w:tcW w:w="24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) Outro. .....................</w:t>
            </w:r>
          </w:p>
        </w:tc>
      </w:tr>
      <w:tr w:rsidR="006019CC" w:rsidRPr="00344ADF" w:rsidTr="006019CC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7.3. Sistema de tratamento de efluentes gerados</w:t>
            </w:r>
          </w:p>
        </w:tc>
      </w:tr>
      <w:tr w:rsidR="006019CC" w:rsidRPr="00344ADF" w:rsidTr="006019CC">
        <w:trPr>
          <w:trHeight w:val="454"/>
        </w:trPr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) Caixa separadora de óleo e areia</w:t>
            </w: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V = .............. m</w:t>
            </w:r>
            <w:r w:rsidRPr="00344ADF">
              <w:rPr>
                <w:sz w:val="20"/>
                <w:vertAlign w:val="superscript"/>
              </w:rPr>
              <w:t xml:space="preserve">3                </w:t>
            </w:r>
          </w:p>
        </w:tc>
        <w:tc>
          <w:tcPr>
            <w:tcW w:w="2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) Outro. .....................</w:t>
            </w:r>
          </w:p>
        </w:tc>
      </w:tr>
      <w:tr w:rsidR="006019CC" w:rsidRPr="00344ADF" w:rsidTr="006019CC">
        <w:trPr>
          <w:gridAfter w:val="1"/>
          <w:wAfter w:w="19" w:type="pct"/>
          <w:trHeight w:val="340"/>
        </w:trPr>
        <w:tc>
          <w:tcPr>
            <w:tcW w:w="49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7.4. Local de lançamento dos efluentes tratados</w:t>
            </w:r>
          </w:p>
        </w:tc>
      </w:tr>
      <w:tr w:rsidR="006019CC" w:rsidRPr="00344ADF" w:rsidTr="006019CC">
        <w:trPr>
          <w:gridAfter w:val="1"/>
          <w:wAfter w:w="19" w:type="pct"/>
          <w:trHeight w:val="312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) Rio/Ribeirão/Córrego</w:t>
            </w: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(     ) Rede pluvial canalizada</w:t>
            </w:r>
          </w:p>
        </w:tc>
        <w:tc>
          <w:tcPr>
            <w:tcW w:w="1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(   ) Outro: ................... </w:t>
            </w: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1326"/>
        <w:gridCol w:w="1328"/>
        <w:gridCol w:w="2255"/>
        <w:gridCol w:w="1555"/>
      </w:tblGrid>
      <w:tr w:rsidR="006019CC" w:rsidRPr="00344ADF" w:rsidTr="006019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019CC" w:rsidRPr="00344ADF" w:rsidRDefault="006019CC" w:rsidP="006019CC">
            <w:pPr>
              <w:ind w:firstLine="0"/>
              <w:rPr>
                <w:b/>
                <w:sz w:val="20"/>
              </w:rPr>
            </w:pPr>
            <w:r w:rsidRPr="00344ADF">
              <w:rPr>
                <w:b/>
                <w:sz w:val="20"/>
              </w:rPr>
              <w:t>8. RESÍDUOS SÓLIDOS (INCLUSIVE RECICLÁVEIS)</w:t>
            </w:r>
          </w:p>
        </w:tc>
      </w:tr>
      <w:tr w:rsidR="006019CC" w:rsidRPr="00344ADF" w:rsidTr="006019CC">
        <w:trPr>
          <w:trHeight w:val="310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Resíduos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Local de orige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Quantidade</w:t>
            </w:r>
          </w:p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/mê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Acondicionamento e armazenagem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  <w:r w:rsidRPr="00344ADF">
              <w:rPr>
                <w:b/>
                <w:i/>
                <w:sz w:val="20"/>
              </w:rPr>
              <w:t>Período de armazenagem</w:t>
            </w:r>
          </w:p>
        </w:tc>
      </w:tr>
      <w:tr w:rsidR="006019CC" w:rsidRPr="00344ADF" w:rsidTr="006019CC">
        <w:trPr>
          <w:trHeight w:val="310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0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  <w:tr w:rsidR="006019CC" w:rsidRPr="00344ADF" w:rsidTr="006019CC">
        <w:trPr>
          <w:trHeight w:val="310"/>
        </w:trPr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019CC" w:rsidRPr="00344ADF" w:rsidTr="006019CC">
        <w:trPr>
          <w:trHeight w:val="5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44A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  <w:t>RESPONSÁVEL PELO PREENCHIMENTO DAS INFORMAÇÕES</w:t>
            </w:r>
          </w:p>
        </w:tc>
      </w:tr>
      <w:tr w:rsidR="006019CC" w:rsidRPr="00344ADF" w:rsidTr="006019CC">
        <w:trPr>
          <w:trHeight w:val="3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Nome: .........................................................     </w:t>
            </w: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 xml:space="preserve">Assinatura: ....................................................................... </w:t>
            </w: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6019CC" w:rsidRPr="00344ADF" w:rsidTr="006019CC">
        <w:trPr>
          <w:trHeight w:val="7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019CC" w:rsidRPr="00344ADF" w:rsidRDefault="006019CC" w:rsidP="006019CC">
            <w:pPr>
              <w:pStyle w:val="Ttulo3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44A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LARAÇÃO DE RESPONSABILIDADE (ADMINISTRADOR OU RESPONSÁVEL LEGAL DA EMPRESA)</w:t>
            </w:r>
          </w:p>
        </w:tc>
      </w:tr>
      <w:tr w:rsidR="006019CC" w:rsidRPr="00344ADF" w:rsidTr="006019CC">
        <w:trPr>
          <w:trHeight w:val="14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Eu,  ..............nome................... , ..................cargo..............., declaro, sob as penas da Lei, a veracidade das informações prestadas neste documento.</w:t>
            </w: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</w:p>
          <w:p w:rsidR="006019CC" w:rsidRPr="00344ADF" w:rsidRDefault="006019CC" w:rsidP="006019CC">
            <w:pPr>
              <w:ind w:firstLine="0"/>
              <w:rPr>
                <w:sz w:val="20"/>
              </w:rPr>
            </w:pPr>
            <w:r w:rsidRPr="00344ADF">
              <w:rPr>
                <w:sz w:val="20"/>
              </w:rPr>
              <w:t>Assinatura: ...................................................... Carimbo da empresa: ......................................</w:t>
            </w:r>
          </w:p>
          <w:p w:rsidR="006019CC" w:rsidRPr="00344ADF" w:rsidRDefault="006019CC" w:rsidP="006019CC">
            <w:pPr>
              <w:ind w:firstLine="0"/>
              <w:rPr>
                <w:b/>
                <w:i/>
                <w:sz w:val="20"/>
              </w:rPr>
            </w:pPr>
          </w:p>
        </w:tc>
      </w:tr>
    </w:tbl>
    <w:p w:rsidR="006019CC" w:rsidRPr="00344ADF" w:rsidRDefault="006019CC" w:rsidP="006019CC">
      <w:pPr>
        <w:ind w:firstLine="0"/>
        <w:rPr>
          <w:sz w:val="20"/>
        </w:rPr>
      </w:pPr>
    </w:p>
    <w:p w:rsidR="006019CC" w:rsidRPr="00344ADF" w:rsidRDefault="006019CC" w:rsidP="006019CC">
      <w:pPr>
        <w:ind w:firstLine="0"/>
        <w:rPr>
          <w:sz w:val="20"/>
        </w:rPr>
      </w:pPr>
    </w:p>
    <w:p w:rsidR="006019CC" w:rsidRPr="00344ADF" w:rsidRDefault="006019CC" w:rsidP="006019CC">
      <w:pPr>
        <w:ind w:firstLine="0"/>
        <w:rPr>
          <w:sz w:val="20"/>
        </w:rPr>
      </w:pPr>
    </w:p>
    <w:p w:rsidR="006019CC" w:rsidRPr="00344ADF" w:rsidRDefault="006019CC" w:rsidP="006019CC">
      <w:pPr>
        <w:ind w:firstLine="0"/>
        <w:rPr>
          <w:sz w:val="20"/>
        </w:rPr>
      </w:pPr>
    </w:p>
    <w:p w:rsidR="00962B61" w:rsidRPr="00344ADF" w:rsidRDefault="00962B61" w:rsidP="006019CC">
      <w:pPr>
        <w:ind w:firstLine="0"/>
        <w:rPr>
          <w:sz w:val="20"/>
        </w:rPr>
      </w:pPr>
    </w:p>
    <w:p w:rsidR="00962B61" w:rsidRPr="00344ADF" w:rsidRDefault="00962B61" w:rsidP="006019CC">
      <w:pPr>
        <w:ind w:firstLine="0"/>
        <w:rPr>
          <w:sz w:val="20"/>
        </w:rPr>
      </w:pPr>
    </w:p>
    <w:p w:rsidR="00962B61" w:rsidRPr="00344ADF" w:rsidRDefault="0038244A" w:rsidP="006019CC">
      <w:pPr>
        <w:ind w:right="-510" w:firstLine="0"/>
        <w:rPr>
          <w:sz w:val="20"/>
        </w:rPr>
      </w:pPr>
      <w:r w:rsidRPr="00344ADF">
        <w:rPr>
          <w:sz w:val="20"/>
        </w:rPr>
        <w:t>Luiz Alves</w:t>
      </w:r>
      <w:r w:rsidR="00962B61" w:rsidRPr="00344ADF">
        <w:rPr>
          <w:sz w:val="20"/>
        </w:rPr>
        <w:t>, ..........de.................................de..............</w:t>
      </w:r>
    </w:p>
    <w:p w:rsidR="00962B61" w:rsidRPr="00344ADF" w:rsidRDefault="00962B61" w:rsidP="006019CC">
      <w:pPr>
        <w:ind w:firstLine="0"/>
        <w:rPr>
          <w:sz w:val="20"/>
        </w:rPr>
      </w:pPr>
    </w:p>
    <w:p w:rsidR="00962B61" w:rsidRPr="00344ADF" w:rsidRDefault="00962B61" w:rsidP="006019CC">
      <w:pPr>
        <w:ind w:firstLine="0"/>
        <w:rPr>
          <w:sz w:val="20"/>
        </w:rPr>
      </w:pPr>
      <w:r w:rsidRPr="00344ADF">
        <w:rPr>
          <w:sz w:val="20"/>
        </w:rPr>
        <w:t>Legenda:</w:t>
      </w:r>
    </w:p>
    <w:p w:rsidR="00C05EC1" w:rsidRPr="00344ADF" w:rsidRDefault="00962B61" w:rsidP="006019CC">
      <w:pPr>
        <w:ind w:firstLine="0"/>
        <w:rPr>
          <w:sz w:val="20"/>
        </w:rPr>
      </w:pPr>
      <w:r w:rsidRPr="00344ADF">
        <w:rPr>
          <w:b/>
          <w:sz w:val="20"/>
        </w:rPr>
        <w:t>* Indispensável o preenchimento, é base para o licenciamento ambiental.</w:t>
      </w:r>
      <w:bookmarkEnd w:id="0"/>
    </w:p>
    <w:sectPr w:rsidR="00C05EC1" w:rsidRPr="00344ADF" w:rsidSect="001B5DEE">
      <w:headerReference w:type="default" r:id="rId9"/>
      <w:footerReference w:type="default" r:id="rId10"/>
      <w:pgSz w:w="11906" w:h="16838"/>
      <w:pgMar w:top="1134" w:right="1134" w:bottom="851" w:left="1134" w:header="142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D6" w:rsidRDefault="00472CD6" w:rsidP="00594732">
      <w:r>
        <w:separator/>
      </w:r>
    </w:p>
  </w:endnote>
  <w:endnote w:type="continuationSeparator" w:id="0">
    <w:p w:rsidR="00472CD6" w:rsidRDefault="00472CD6" w:rsidP="0059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6" w:rsidRPr="00C05EC1" w:rsidRDefault="00472CD6" w:rsidP="00C05EC1">
    <w:pPr>
      <w:pStyle w:val="Rodap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D6" w:rsidRDefault="00472CD6" w:rsidP="00594732">
      <w:r>
        <w:separator/>
      </w:r>
    </w:p>
  </w:footnote>
  <w:footnote w:type="continuationSeparator" w:id="0">
    <w:p w:rsidR="00472CD6" w:rsidRDefault="00472CD6" w:rsidP="0059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D6" w:rsidRPr="00594732" w:rsidRDefault="00472CD6" w:rsidP="00594732">
    <w:pPr>
      <w:pStyle w:val="Ttulo1"/>
      <w:ind w:left="708" w:firstLine="708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8C"/>
    <w:multiLevelType w:val="hybridMultilevel"/>
    <w:tmpl w:val="2CA04E98"/>
    <w:lvl w:ilvl="0" w:tplc="42F8A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054B0"/>
    <w:multiLevelType w:val="singleLevel"/>
    <w:tmpl w:val="3B7A02BE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6B2A6D89"/>
    <w:multiLevelType w:val="singleLevel"/>
    <w:tmpl w:val="BA66928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6F090AC5"/>
    <w:multiLevelType w:val="singleLevel"/>
    <w:tmpl w:val="5D46B2C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2"/>
    <w:rsid w:val="000B30FE"/>
    <w:rsid w:val="00161099"/>
    <w:rsid w:val="001A222F"/>
    <w:rsid w:val="001A26AA"/>
    <w:rsid w:val="001B5DEE"/>
    <w:rsid w:val="001C6CE4"/>
    <w:rsid w:val="002029B0"/>
    <w:rsid w:val="00215584"/>
    <w:rsid w:val="0025166F"/>
    <w:rsid w:val="00344ADF"/>
    <w:rsid w:val="00367A53"/>
    <w:rsid w:val="00377AAF"/>
    <w:rsid w:val="0038244A"/>
    <w:rsid w:val="00395E13"/>
    <w:rsid w:val="003B459B"/>
    <w:rsid w:val="003B7799"/>
    <w:rsid w:val="00472CD6"/>
    <w:rsid w:val="004D679E"/>
    <w:rsid w:val="00524FC5"/>
    <w:rsid w:val="00582304"/>
    <w:rsid w:val="00594732"/>
    <w:rsid w:val="005A5517"/>
    <w:rsid w:val="005A69B7"/>
    <w:rsid w:val="006019CC"/>
    <w:rsid w:val="00604DB9"/>
    <w:rsid w:val="00651605"/>
    <w:rsid w:val="006553F4"/>
    <w:rsid w:val="00695B53"/>
    <w:rsid w:val="007106F3"/>
    <w:rsid w:val="007656D5"/>
    <w:rsid w:val="007C7A62"/>
    <w:rsid w:val="00836A22"/>
    <w:rsid w:val="00962B61"/>
    <w:rsid w:val="00967536"/>
    <w:rsid w:val="00AF2011"/>
    <w:rsid w:val="00B33322"/>
    <w:rsid w:val="00B36EB8"/>
    <w:rsid w:val="00B82B1F"/>
    <w:rsid w:val="00BC79C7"/>
    <w:rsid w:val="00C04EEA"/>
    <w:rsid w:val="00C05EC1"/>
    <w:rsid w:val="00C369DF"/>
    <w:rsid w:val="00C56818"/>
    <w:rsid w:val="00C72C28"/>
    <w:rsid w:val="00CB16E6"/>
    <w:rsid w:val="00D254A2"/>
    <w:rsid w:val="00D362C9"/>
    <w:rsid w:val="00D36A88"/>
    <w:rsid w:val="00EA6BCA"/>
    <w:rsid w:val="00ED192D"/>
    <w:rsid w:val="00ED3EAF"/>
    <w:rsid w:val="00F0403D"/>
    <w:rsid w:val="00F6303D"/>
    <w:rsid w:val="00F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6019CC"/>
    <w:pPr>
      <w:widowControl w:val="0"/>
      <w:adjustRightInd w:val="0"/>
      <w:spacing w:after="120" w:line="240" w:lineRule="auto"/>
      <w:ind w:firstLine="0"/>
      <w:textAlignment w:val="baseline"/>
    </w:pPr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19CC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01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pPr>
      <w:spacing w:after="0" w:line="36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94732"/>
    <w:pPr>
      <w:keepNext/>
      <w:outlineLvl w:val="0"/>
    </w:pPr>
    <w:rPr>
      <w:rFonts w:ascii="Arial Black" w:hAnsi="Arial Black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2B61"/>
    <w:pPr>
      <w:keepNext/>
      <w:keepLines/>
      <w:widowControl w:val="0"/>
      <w:autoSpaceDE w:val="0"/>
      <w:autoSpaceDN w:val="0"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947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94732"/>
  </w:style>
  <w:style w:type="paragraph" w:styleId="Rodap">
    <w:name w:val="footer"/>
    <w:basedOn w:val="Normal"/>
    <w:link w:val="RodapChar"/>
    <w:uiPriority w:val="99"/>
    <w:unhideWhenUsed/>
    <w:rsid w:val="005947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732"/>
  </w:style>
  <w:style w:type="character" w:customStyle="1" w:styleId="Ttulo1Char">
    <w:name w:val="Título 1 Char"/>
    <w:basedOn w:val="Fontepargpadro"/>
    <w:link w:val="Ttulo1"/>
    <w:rsid w:val="00594732"/>
    <w:rPr>
      <w:rFonts w:ascii="Arial Black" w:eastAsia="Times New Roman" w:hAnsi="Arial Black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947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73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36E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2B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2B6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2B6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Ttulo">
    <w:name w:val="Title"/>
    <w:basedOn w:val="Normal"/>
    <w:link w:val="TtuloChar"/>
    <w:uiPriority w:val="99"/>
    <w:qFormat/>
    <w:rsid w:val="00962B61"/>
    <w:pPr>
      <w:spacing w:line="240" w:lineRule="auto"/>
      <w:ind w:firstLine="0"/>
      <w:jc w:val="center"/>
    </w:pPr>
    <w:rPr>
      <w:b/>
      <w:sz w:val="28"/>
      <w:lang w:val="en-US"/>
    </w:rPr>
  </w:style>
  <w:style w:type="character" w:customStyle="1" w:styleId="TtuloChar">
    <w:name w:val="Título Char"/>
    <w:basedOn w:val="Fontepargpadro"/>
    <w:link w:val="Ttulo"/>
    <w:uiPriority w:val="99"/>
    <w:rsid w:val="00962B61"/>
    <w:rPr>
      <w:rFonts w:ascii="Times New Roman" w:eastAsia="Times New Roman" w:hAnsi="Times New Roman" w:cs="Times New Roman"/>
      <w:b/>
      <w:sz w:val="28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6019CC"/>
    <w:pPr>
      <w:widowControl w:val="0"/>
      <w:adjustRightInd w:val="0"/>
      <w:spacing w:after="120" w:line="240" w:lineRule="auto"/>
      <w:ind w:firstLine="0"/>
      <w:textAlignment w:val="baseline"/>
    </w:pPr>
    <w:rPr>
      <w:rFonts w:ascii="Arial" w:hAnsi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19CC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601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A7A6-F0B8-4A29-ADDB-81371CC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8-11-23T16:12:00Z</cp:lastPrinted>
  <dcterms:created xsi:type="dcterms:W3CDTF">2019-03-15T18:24:00Z</dcterms:created>
  <dcterms:modified xsi:type="dcterms:W3CDTF">2019-03-18T15:00:00Z</dcterms:modified>
</cp:coreProperties>
</file>